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C25BBB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25BBB">
        <w:rPr>
          <w:rFonts w:ascii="Times New Roman" w:hAnsi="Times New Roman" w:cs="Times New Roman"/>
          <w:sz w:val="24"/>
          <w:szCs w:val="24"/>
          <w:lang w:val="sr-Cyrl-BA"/>
        </w:rPr>
        <w:t>43/2016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70">
        <w:rPr>
          <w:rFonts w:ascii="Times New Roman" w:hAnsi="Times New Roman" w:cs="Times New Roman"/>
          <w:sz w:val="24"/>
          <w:szCs w:val="24"/>
          <w:lang w:val="sr-Latn-BA"/>
        </w:rPr>
        <w:t>22</w:t>
      </w:r>
      <w:r w:rsidR="00E002B9">
        <w:rPr>
          <w:rFonts w:ascii="Times New Roman" w:hAnsi="Times New Roman" w:cs="Times New Roman"/>
          <w:sz w:val="24"/>
          <w:szCs w:val="24"/>
          <w:lang w:val="sr-Latn-BA"/>
        </w:rPr>
        <w:t>.01.2016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4427BE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</w:t>
      </w:r>
      <w:r w:rsidR="004427BE">
        <w:rPr>
          <w:rFonts w:ascii="Times New Roman" w:hAnsi="Times New Roman" w:cs="Times New Roman"/>
          <w:sz w:val="24"/>
          <w:szCs w:val="24"/>
          <w:lang w:val="sr-Latn-BA"/>
        </w:rPr>
        <w:t>друг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A204FB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A204FB" w:rsidRDefault="00A204FB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Верификовањ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андата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чла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ва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реда студенат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двадесетпрв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2252F" w:rsidRDefault="0062252F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ш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ржане електронским путем;</w:t>
      </w:r>
    </w:p>
    <w:p w:rsidR="001E534A" w:rsidRPr="00E002B9" w:rsidRDefault="001E534A" w:rsidP="001E53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</w:t>
      </w:r>
      <w:r w:rsidR="00135086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Свече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002B9" w:rsidRDefault="00E002B9" w:rsidP="00E002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sr-Latn-BA"/>
        </w:rPr>
        <w:t>седм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ржане електронским путем;</w:t>
      </w:r>
    </w:p>
    <w:p w:rsidR="002C19B4" w:rsidRPr="00672D70" w:rsidRDefault="002C19B4" w:rsidP="00E002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EE7B12">
        <w:rPr>
          <w:rFonts w:ascii="Times New Roman" w:hAnsi="Times New Roman" w:cs="Times New Roman"/>
          <w:sz w:val="24"/>
          <w:szCs w:val="24"/>
          <w:lang w:val="sr-Cyrl-CS"/>
        </w:rPr>
        <w:t xml:space="preserve">измјена и допу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сте одговрних наставника за љетни семестар академске 2015/2016. године;</w:t>
      </w:r>
    </w:p>
    <w:p w:rsidR="00672D70" w:rsidRPr="00672D70" w:rsidRDefault="00672D70" w:rsidP="00E002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Разматрање приједлога за расписивање конкурса за избор у звање д</w:t>
      </w:r>
      <w:r w:rsidR="005C3303">
        <w:rPr>
          <w:rFonts w:ascii="Times New Roman" w:hAnsi="Times New Roman" w:cs="Times New Roman"/>
          <w:sz w:val="24"/>
          <w:szCs w:val="24"/>
          <w:lang w:val="sr-Latn-BA"/>
        </w:rPr>
        <w:t xml:space="preserve">оцента за ужу нуачну област </w:t>
      </w:r>
      <w:r w:rsidR="005C3303">
        <w:rPr>
          <w:rFonts w:ascii="Times New Roman" w:hAnsi="Times New Roman" w:cs="Times New Roman"/>
          <w:sz w:val="24"/>
          <w:szCs w:val="24"/>
          <w:lang w:val="sr-Cyrl-BA"/>
        </w:rPr>
        <w:t xml:space="preserve"> Друга инжењерства и технологије (ужа образовна област Менаџмент у индустрији) 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1 извршилац;</w:t>
      </w:r>
    </w:p>
    <w:p w:rsidR="00672D70" w:rsidRPr="00672D70" w:rsidRDefault="00672D70" w:rsidP="00672D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азматрање приједлога за расписивање конкурса за избор у звањ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ка у сва звања за ужу научну област </w:t>
      </w:r>
      <w:r w:rsidRPr="002010F6">
        <w:rPr>
          <w:rFonts w:ascii="Times New Roman" w:hAnsi="Times New Roman"/>
          <w:sz w:val="24"/>
          <w:szCs w:val="24"/>
          <w:lang w:val="sr-Cyrl-CS"/>
        </w:rPr>
        <w:t>Хидротермика и термоенергетика</w:t>
      </w:r>
      <w:r w:rsidR="002A67AB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 xml:space="preserve">ужа образовна област </w:t>
      </w:r>
      <w:r w:rsidRPr="002010F6">
        <w:rPr>
          <w:rFonts w:ascii="Times New Roman" w:hAnsi="Times New Roman"/>
          <w:sz w:val="24"/>
          <w:szCs w:val="24"/>
          <w:lang w:val="sr-Cyrl-CS"/>
        </w:rPr>
        <w:t>Инжењерство за енергетику</w:t>
      </w:r>
      <w:r w:rsidR="002A67AB">
        <w:rPr>
          <w:rFonts w:ascii="Times New Roman" w:hAnsi="Times New Roman"/>
          <w:sz w:val="24"/>
          <w:szCs w:val="24"/>
          <w:lang w:val="sr-Cyrl-CS"/>
        </w:rPr>
        <w:t>)</w:t>
      </w:r>
      <w:r w:rsidR="006A1F8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 1 извршилац;</w:t>
      </w:r>
    </w:p>
    <w:p w:rsidR="00672D70" w:rsidRPr="00672D70" w:rsidRDefault="00672D70" w:rsidP="00672D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меновање </w:t>
      </w:r>
      <w:r w:rsidR="00BD53F3">
        <w:rPr>
          <w:rFonts w:ascii="Times New Roman" w:hAnsi="Times New Roman"/>
          <w:sz w:val="24"/>
          <w:szCs w:val="24"/>
          <w:lang w:val="sr-Latn-BA"/>
        </w:rPr>
        <w:t xml:space="preserve">Kоординатора за </w:t>
      </w:r>
      <w:r w:rsidR="00BD53F3">
        <w:rPr>
          <w:rFonts w:ascii="Times New Roman" w:hAnsi="Times New Roman"/>
          <w:sz w:val="24"/>
          <w:szCs w:val="24"/>
          <w:lang w:val="sr-Cyrl-BA"/>
        </w:rPr>
        <w:t>о</w:t>
      </w:r>
      <w:r w:rsidR="00BD53F3">
        <w:rPr>
          <w:rFonts w:ascii="Times New Roman" w:hAnsi="Times New Roman"/>
          <w:sz w:val="24"/>
          <w:szCs w:val="24"/>
          <w:lang w:val="sr-Latn-BA"/>
        </w:rPr>
        <w:t>сигурање квалитета</w:t>
      </w:r>
      <w:r w:rsidR="00C25BBB">
        <w:rPr>
          <w:rFonts w:ascii="Times New Roman" w:hAnsi="Times New Roman"/>
          <w:sz w:val="24"/>
          <w:szCs w:val="24"/>
          <w:lang w:val="sr-Cyrl-CS"/>
        </w:rPr>
        <w:t xml:space="preserve"> на Факултету за производњу и менаџмент Требиње;</w:t>
      </w:r>
    </w:p>
    <w:p w:rsidR="002C19B4" w:rsidRPr="00E002B9" w:rsidRDefault="002C19B4" w:rsidP="00E002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овање Комисисје за спровођење студентске анкете за зимски семестар академске 2015/2016. године;</w:t>
      </w:r>
    </w:p>
    <w:p w:rsid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90841" w:rsidRDefault="00790841" w:rsidP="00790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0841" w:rsidRDefault="00790841" w:rsidP="00790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0841" w:rsidRDefault="00790841" w:rsidP="00790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9D3" w:rsidRPr="00CC4C2E" w:rsidRDefault="001039D3" w:rsidP="0079084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азматрање Извјештаја Комисије </w:t>
      </w:r>
      <w:r w:rsidRPr="00C50E9C">
        <w:rPr>
          <w:rFonts w:ascii="Times New Roman" w:hAnsi="Times New Roman" w:cs="Times New Roman"/>
          <w:sz w:val="24"/>
          <w:szCs w:val="24"/>
          <w:lang w:val="sr-Latn-CS"/>
        </w:rPr>
        <w:t xml:space="preserve">за </w:t>
      </w:r>
      <w:r w:rsidRPr="00C50E9C">
        <w:rPr>
          <w:rFonts w:ascii="Times New Roman" w:hAnsi="Times New Roman" w:cs="Times New Roman"/>
          <w:sz w:val="24"/>
          <w:szCs w:val="24"/>
          <w:lang w:val="sr-Cyrl-BA"/>
        </w:rPr>
        <w:t>разматрање молби студената који не испуњавају услове за упис наредне године студија, обнављају годину, а имају право да прате наставу и полажу испите из наредне године студија до броја бодова које су остварили у претходној години студиј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CC4C2E" w:rsidRPr="00790841" w:rsidRDefault="00CC4C2E" w:rsidP="0079084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олба студента Татјане Мићовић за одобрење теме за израду завршног ра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д називом „Финансирање јавних предузећа у Републици Српској“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на II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иклусу студија;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C25BBB" w:rsidRPr="001039D3" w:rsidRDefault="002E5B15" w:rsidP="00C25B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FB6BF2">
        <w:rPr>
          <w:rFonts w:ascii="Times New Roman" w:hAnsi="Times New Roman" w:cs="Times New Roman"/>
          <w:b/>
          <w:sz w:val="24"/>
          <w:szCs w:val="24"/>
          <w:lang w:val="sr-Cyrl-BA"/>
        </w:rPr>
        <w:t>сриједу 27.01.</w:t>
      </w:r>
      <w:r w:rsidR="00E002B9">
        <w:rPr>
          <w:rFonts w:ascii="Times New Roman" w:hAnsi="Times New Roman" w:cs="Times New Roman"/>
          <w:b/>
          <w:sz w:val="24"/>
          <w:szCs w:val="24"/>
          <w:lang w:val="sr-Cyrl-BA"/>
        </w:rPr>
        <w:t>2016</w:t>
      </w:r>
      <w:r w:rsidR="00F6672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F6672C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2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9C" w:rsidRDefault="0087319C" w:rsidP="005E583C">
      <w:pPr>
        <w:spacing w:after="0" w:line="240" w:lineRule="auto"/>
      </w:pPr>
      <w:r>
        <w:separator/>
      </w:r>
    </w:p>
  </w:endnote>
  <w:endnote w:type="continuationSeparator" w:id="1">
    <w:p w:rsidR="0087319C" w:rsidRDefault="0087319C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9C" w:rsidRDefault="0087319C" w:rsidP="005E583C">
      <w:pPr>
        <w:spacing w:after="0" w:line="240" w:lineRule="auto"/>
      </w:pPr>
      <w:r>
        <w:separator/>
      </w:r>
    </w:p>
  </w:footnote>
  <w:footnote w:type="continuationSeparator" w:id="1">
    <w:p w:rsidR="0087319C" w:rsidRDefault="0087319C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7002"/>
    <w:rsid w:val="000D1814"/>
    <w:rsid w:val="000D5615"/>
    <w:rsid w:val="000E1CB2"/>
    <w:rsid w:val="000E4DB6"/>
    <w:rsid w:val="000E65F8"/>
    <w:rsid w:val="001039D3"/>
    <w:rsid w:val="001056CC"/>
    <w:rsid w:val="00123B12"/>
    <w:rsid w:val="00124AF6"/>
    <w:rsid w:val="001255EF"/>
    <w:rsid w:val="00125684"/>
    <w:rsid w:val="00125B7C"/>
    <w:rsid w:val="00130E5F"/>
    <w:rsid w:val="00135086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77D3"/>
    <w:rsid w:val="002010F6"/>
    <w:rsid w:val="002061E0"/>
    <w:rsid w:val="002066FF"/>
    <w:rsid w:val="0021083B"/>
    <w:rsid w:val="00211869"/>
    <w:rsid w:val="002130BF"/>
    <w:rsid w:val="00213187"/>
    <w:rsid w:val="00216D96"/>
    <w:rsid w:val="002170DD"/>
    <w:rsid w:val="0021778C"/>
    <w:rsid w:val="002300D0"/>
    <w:rsid w:val="002334FC"/>
    <w:rsid w:val="00234489"/>
    <w:rsid w:val="00235580"/>
    <w:rsid w:val="00236E05"/>
    <w:rsid w:val="00241605"/>
    <w:rsid w:val="00241F45"/>
    <w:rsid w:val="00245AC2"/>
    <w:rsid w:val="002511B0"/>
    <w:rsid w:val="0025443E"/>
    <w:rsid w:val="0025496C"/>
    <w:rsid w:val="00261A8F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A67AB"/>
    <w:rsid w:val="002B606D"/>
    <w:rsid w:val="002C19B4"/>
    <w:rsid w:val="002C5600"/>
    <w:rsid w:val="002D2202"/>
    <w:rsid w:val="002D44E1"/>
    <w:rsid w:val="002D69AF"/>
    <w:rsid w:val="002E5B15"/>
    <w:rsid w:val="002F632D"/>
    <w:rsid w:val="0030295D"/>
    <w:rsid w:val="00306718"/>
    <w:rsid w:val="0031285E"/>
    <w:rsid w:val="003231D0"/>
    <w:rsid w:val="003262A7"/>
    <w:rsid w:val="00335DB0"/>
    <w:rsid w:val="0034252F"/>
    <w:rsid w:val="00342885"/>
    <w:rsid w:val="003439F8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470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27BE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0F79"/>
    <w:rsid w:val="0048244B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0F97"/>
    <w:rsid w:val="00523131"/>
    <w:rsid w:val="00524920"/>
    <w:rsid w:val="00527076"/>
    <w:rsid w:val="00527E11"/>
    <w:rsid w:val="005326CC"/>
    <w:rsid w:val="00537A39"/>
    <w:rsid w:val="0054010E"/>
    <w:rsid w:val="0054256E"/>
    <w:rsid w:val="00542AFA"/>
    <w:rsid w:val="0054491D"/>
    <w:rsid w:val="005470B2"/>
    <w:rsid w:val="00551068"/>
    <w:rsid w:val="0055276C"/>
    <w:rsid w:val="00557A3A"/>
    <w:rsid w:val="00562A37"/>
    <w:rsid w:val="00571FE5"/>
    <w:rsid w:val="00574C7A"/>
    <w:rsid w:val="00575585"/>
    <w:rsid w:val="005772BF"/>
    <w:rsid w:val="005774F7"/>
    <w:rsid w:val="00582E6C"/>
    <w:rsid w:val="005858B7"/>
    <w:rsid w:val="0059492B"/>
    <w:rsid w:val="005A285B"/>
    <w:rsid w:val="005A4FF9"/>
    <w:rsid w:val="005A6150"/>
    <w:rsid w:val="005B106D"/>
    <w:rsid w:val="005B5012"/>
    <w:rsid w:val="005B550E"/>
    <w:rsid w:val="005B71D9"/>
    <w:rsid w:val="005C3303"/>
    <w:rsid w:val="005C6F6E"/>
    <w:rsid w:val="005D7C24"/>
    <w:rsid w:val="005E2B24"/>
    <w:rsid w:val="005E583C"/>
    <w:rsid w:val="005F0866"/>
    <w:rsid w:val="005F59C1"/>
    <w:rsid w:val="00602243"/>
    <w:rsid w:val="0061749F"/>
    <w:rsid w:val="0062252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2D70"/>
    <w:rsid w:val="00676B6E"/>
    <w:rsid w:val="00681F52"/>
    <w:rsid w:val="00682195"/>
    <w:rsid w:val="00684F77"/>
    <w:rsid w:val="0069289B"/>
    <w:rsid w:val="006968B9"/>
    <w:rsid w:val="006A1F84"/>
    <w:rsid w:val="006A3541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0383C"/>
    <w:rsid w:val="00712ADF"/>
    <w:rsid w:val="00723292"/>
    <w:rsid w:val="0073685D"/>
    <w:rsid w:val="00736A86"/>
    <w:rsid w:val="00742AEB"/>
    <w:rsid w:val="00743EAB"/>
    <w:rsid w:val="00744611"/>
    <w:rsid w:val="00746014"/>
    <w:rsid w:val="00750EE0"/>
    <w:rsid w:val="0076004F"/>
    <w:rsid w:val="00766969"/>
    <w:rsid w:val="00770AEA"/>
    <w:rsid w:val="00772E4B"/>
    <w:rsid w:val="00773F5C"/>
    <w:rsid w:val="0077760D"/>
    <w:rsid w:val="00783B70"/>
    <w:rsid w:val="00790841"/>
    <w:rsid w:val="00794FFE"/>
    <w:rsid w:val="00796AA1"/>
    <w:rsid w:val="007A148E"/>
    <w:rsid w:val="007A5E60"/>
    <w:rsid w:val="007A74C3"/>
    <w:rsid w:val="007B0F9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803A94"/>
    <w:rsid w:val="00806FC9"/>
    <w:rsid w:val="00811A8E"/>
    <w:rsid w:val="00814602"/>
    <w:rsid w:val="00832ABE"/>
    <w:rsid w:val="00833E9A"/>
    <w:rsid w:val="00834A0D"/>
    <w:rsid w:val="00843883"/>
    <w:rsid w:val="0085144F"/>
    <w:rsid w:val="00852039"/>
    <w:rsid w:val="00852754"/>
    <w:rsid w:val="008534A7"/>
    <w:rsid w:val="00857F02"/>
    <w:rsid w:val="00864220"/>
    <w:rsid w:val="00870B72"/>
    <w:rsid w:val="00871451"/>
    <w:rsid w:val="00871AC6"/>
    <w:rsid w:val="0087319C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25A4"/>
    <w:rsid w:val="009438E5"/>
    <w:rsid w:val="0094620B"/>
    <w:rsid w:val="009477CA"/>
    <w:rsid w:val="00963E09"/>
    <w:rsid w:val="0096674E"/>
    <w:rsid w:val="009701B5"/>
    <w:rsid w:val="00972B36"/>
    <w:rsid w:val="00975131"/>
    <w:rsid w:val="00991025"/>
    <w:rsid w:val="009923A8"/>
    <w:rsid w:val="00995615"/>
    <w:rsid w:val="00997D2B"/>
    <w:rsid w:val="009A02CA"/>
    <w:rsid w:val="009A375D"/>
    <w:rsid w:val="009A643D"/>
    <w:rsid w:val="009B15FB"/>
    <w:rsid w:val="009B16AC"/>
    <w:rsid w:val="009B44D1"/>
    <w:rsid w:val="009B4AAB"/>
    <w:rsid w:val="009D1AD4"/>
    <w:rsid w:val="009E1168"/>
    <w:rsid w:val="009F391B"/>
    <w:rsid w:val="00A00F40"/>
    <w:rsid w:val="00A02B59"/>
    <w:rsid w:val="00A02EBF"/>
    <w:rsid w:val="00A119DC"/>
    <w:rsid w:val="00A13370"/>
    <w:rsid w:val="00A17E00"/>
    <w:rsid w:val="00A204FB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36D7"/>
    <w:rsid w:val="00A44F42"/>
    <w:rsid w:val="00A65F60"/>
    <w:rsid w:val="00A67825"/>
    <w:rsid w:val="00A72B7B"/>
    <w:rsid w:val="00A7448A"/>
    <w:rsid w:val="00A76ED3"/>
    <w:rsid w:val="00A912C6"/>
    <w:rsid w:val="00AA7430"/>
    <w:rsid w:val="00AA7655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128"/>
    <w:rsid w:val="00B823CC"/>
    <w:rsid w:val="00B86D0A"/>
    <w:rsid w:val="00B873DA"/>
    <w:rsid w:val="00B975EF"/>
    <w:rsid w:val="00BA57D3"/>
    <w:rsid w:val="00BB183A"/>
    <w:rsid w:val="00BB2A31"/>
    <w:rsid w:val="00BB3492"/>
    <w:rsid w:val="00BB6D4F"/>
    <w:rsid w:val="00BC655D"/>
    <w:rsid w:val="00BD53F3"/>
    <w:rsid w:val="00BD5FDF"/>
    <w:rsid w:val="00BD72C5"/>
    <w:rsid w:val="00BE47FE"/>
    <w:rsid w:val="00BE74FB"/>
    <w:rsid w:val="00BF2140"/>
    <w:rsid w:val="00BF308A"/>
    <w:rsid w:val="00C0156D"/>
    <w:rsid w:val="00C11C31"/>
    <w:rsid w:val="00C228E0"/>
    <w:rsid w:val="00C250E2"/>
    <w:rsid w:val="00C25BBB"/>
    <w:rsid w:val="00C31C8D"/>
    <w:rsid w:val="00C461CA"/>
    <w:rsid w:val="00C536CE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1F33"/>
    <w:rsid w:val="00CA2A24"/>
    <w:rsid w:val="00CA342C"/>
    <w:rsid w:val="00CA6C6F"/>
    <w:rsid w:val="00CB1667"/>
    <w:rsid w:val="00CB3537"/>
    <w:rsid w:val="00CB7985"/>
    <w:rsid w:val="00CC3A9E"/>
    <w:rsid w:val="00CC4C2E"/>
    <w:rsid w:val="00CC6FEC"/>
    <w:rsid w:val="00CC753B"/>
    <w:rsid w:val="00CD4173"/>
    <w:rsid w:val="00CD64B3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53932"/>
    <w:rsid w:val="00D56F6F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6511"/>
    <w:rsid w:val="00DC661B"/>
    <w:rsid w:val="00DD18F9"/>
    <w:rsid w:val="00DE2868"/>
    <w:rsid w:val="00DE41A1"/>
    <w:rsid w:val="00DE71A2"/>
    <w:rsid w:val="00DE7A40"/>
    <w:rsid w:val="00DF1593"/>
    <w:rsid w:val="00E002B9"/>
    <w:rsid w:val="00E0129F"/>
    <w:rsid w:val="00E017D2"/>
    <w:rsid w:val="00E042D7"/>
    <w:rsid w:val="00E12FDA"/>
    <w:rsid w:val="00E21750"/>
    <w:rsid w:val="00E242CB"/>
    <w:rsid w:val="00E32050"/>
    <w:rsid w:val="00E33856"/>
    <w:rsid w:val="00E4101E"/>
    <w:rsid w:val="00E412C1"/>
    <w:rsid w:val="00E44FCC"/>
    <w:rsid w:val="00E6718B"/>
    <w:rsid w:val="00E77070"/>
    <w:rsid w:val="00E80F11"/>
    <w:rsid w:val="00E82C0A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E7B12"/>
    <w:rsid w:val="00EF39AD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B6BF2"/>
    <w:rsid w:val="00FD6F0F"/>
    <w:rsid w:val="00FD7880"/>
    <w:rsid w:val="00FE11D2"/>
    <w:rsid w:val="00FE7F77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0F4-90F6-4B24-B4A4-2A8A7E7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25</cp:revision>
  <cp:lastPrinted>2016-01-25T12:25:00Z</cp:lastPrinted>
  <dcterms:created xsi:type="dcterms:W3CDTF">2015-12-01T12:38:00Z</dcterms:created>
  <dcterms:modified xsi:type="dcterms:W3CDTF">2016-01-25T12:26:00Z</dcterms:modified>
</cp:coreProperties>
</file>